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FE" w:rsidRDefault="00AD06FE" w:rsidP="00776465">
      <w:pPr>
        <w:pStyle w:val="2"/>
      </w:pPr>
    </w:p>
    <w:tbl>
      <w:tblPr>
        <w:tblStyle w:val="a3"/>
        <w:tblW w:w="10160" w:type="dxa"/>
        <w:tblInd w:w="-318" w:type="dxa"/>
        <w:tblLook w:val="04A0" w:firstRow="1" w:lastRow="0" w:firstColumn="1" w:lastColumn="0" w:noHBand="0" w:noVBand="1"/>
      </w:tblPr>
      <w:tblGrid>
        <w:gridCol w:w="3403"/>
        <w:gridCol w:w="6757"/>
      </w:tblGrid>
      <w:tr w:rsidR="005C6CFD" w:rsidRPr="00023E54" w:rsidTr="00AD06FE">
        <w:tc>
          <w:tcPr>
            <w:tcW w:w="10160" w:type="dxa"/>
            <w:gridSpan w:val="2"/>
          </w:tcPr>
          <w:p w:rsidR="005C6CFD" w:rsidRDefault="005C6CFD" w:rsidP="00AD06F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C6CFD" w:rsidRPr="0021792C" w:rsidRDefault="005C6CFD" w:rsidP="00AD06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21792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Задание на КАРАНТИН</w:t>
            </w:r>
          </w:p>
          <w:p w:rsidR="005C6CFD" w:rsidRPr="005C6CFD" w:rsidRDefault="005C6CFD" w:rsidP="00AD06F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5C6CFD" w:rsidRDefault="0021792C" w:rsidP="0021792C">
            <w:pPr>
              <w:tabs>
                <w:tab w:val="left" w:pos="2355"/>
                <w:tab w:val="center" w:pos="4972"/>
              </w:tabs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ab/>
            </w:r>
            <w:r w:rsidR="005C6CFD" w:rsidRPr="005C6CF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2 Б класс</w:t>
            </w:r>
          </w:p>
          <w:p w:rsidR="00FC430C" w:rsidRDefault="00FC430C" w:rsidP="00AD06F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  <w:p w:rsidR="00FC430C" w:rsidRPr="00FC430C" w:rsidRDefault="00EA142D" w:rsidP="00FC430C">
            <w:pPr>
              <w:tabs>
                <w:tab w:val="left" w:pos="4485"/>
                <w:tab w:val="center" w:pos="49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с 28.02 по 03.03</w:t>
            </w:r>
          </w:p>
          <w:p w:rsidR="005C6CFD" w:rsidRDefault="005C6CFD" w:rsidP="00AD06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08B" w:rsidRPr="00023E54" w:rsidTr="00740AE9">
        <w:tc>
          <w:tcPr>
            <w:tcW w:w="10160" w:type="dxa"/>
            <w:gridSpan w:val="2"/>
          </w:tcPr>
          <w:p w:rsidR="0023508B" w:rsidRPr="0023508B" w:rsidRDefault="00A831EF" w:rsidP="002350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8</w:t>
            </w:r>
            <w:r w:rsidR="0023508B" w:rsidRPr="0023508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.02</w:t>
            </w:r>
            <w:r w:rsidR="0023508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(среда)</w:t>
            </w:r>
          </w:p>
        </w:tc>
      </w:tr>
      <w:tr w:rsidR="0023508B" w:rsidRPr="00023E54" w:rsidTr="00AD06FE">
        <w:tc>
          <w:tcPr>
            <w:tcW w:w="3403" w:type="dxa"/>
          </w:tcPr>
          <w:p w:rsidR="0023508B" w:rsidRPr="00AD06FE" w:rsidRDefault="0023508B" w:rsidP="008C6B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06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усский язык </w:t>
            </w:r>
          </w:p>
        </w:tc>
        <w:tc>
          <w:tcPr>
            <w:tcW w:w="6757" w:type="dxa"/>
          </w:tcPr>
          <w:p w:rsidR="00E77D7D" w:rsidRDefault="00E77D7D" w:rsidP="00E77D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учебник Планета знаний</w:t>
            </w:r>
            <w:r w:rsidRPr="00023E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7D7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2ч.</w:t>
            </w:r>
            <w:r w:rsidRPr="00023E5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</w:p>
          <w:p w:rsidR="00E77D7D" w:rsidRDefault="00E77D7D" w:rsidP="00E77D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E7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r w:rsidR="00E9215B">
              <w:rPr>
                <w:rFonts w:ascii="Times New Roman" w:hAnsi="Times New Roman" w:cs="Times New Roman"/>
                <w:sz w:val="32"/>
                <w:szCs w:val="32"/>
              </w:rPr>
              <w:t>22- подготовить рассказ по схеме (устно)</w:t>
            </w:r>
          </w:p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E7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 2 (устно)</w:t>
            </w:r>
          </w:p>
          <w:p w:rsidR="002A46E7" w:rsidRPr="00E9215B" w:rsidRDefault="00E9215B" w:rsidP="00E77D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 3 (письменно)</w:t>
            </w:r>
          </w:p>
        </w:tc>
      </w:tr>
      <w:tr w:rsidR="0023508B" w:rsidRPr="00023E54" w:rsidTr="00AD06FE">
        <w:tc>
          <w:tcPr>
            <w:tcW w:w="3403" w:type="dxa"/>
          </w:tcPr>
          <w:p w:rsidR="0023508B" w:rsidRPr="00AD06FE" w:rsidRDefault="0023508B" w:rsidP="008C6B7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06FE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6757" w:type="dxa"/>
          </w:tcPr>
          <w:p w:rsidR="005013C9" w:rsidRDefault="005013C9" w:rsidP="005013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учебник Планета знаний</w:t>
            </w:r>
            <w:r w:rsidRPr="00023E54">
              <w:rPr>
                <w:rFonts w:ascii="Times New Roman" w:hAnsi="Times New Roman" w:cs="Times New Roman"/>
                <w:sz w:val="32"/>
                <w:szCs w:val="32"/>
              </w:rPr>
              <w:t xml:space="preserve"> 2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23E5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013C9" w:rsidRDefault="00994275" w:rsidP="005013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 52-53</w:t>
            </w:r>
            <w:r w:rsidR="005013C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работать ВСЕ страницы устно</w:t>
            </w:r>
          </w:p>
          <w:p w:rsidR="005013C9" w:rsidRDefault="00994275" w:rsidP="005013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1, №3 (2ст.)</w:t>
            </w:r>
            <w:r w:rsidR="005013C9">
              <w:rPr>
                <w:rFonts w:ascii="Times New Roman" w:hAnsi="Times New Roman" w:cs="Times New Roman"/>
                <w:sz w:val="32"/>
                <w:szCs w:val="32"/>
              </w:rPr>
              <w:t xml:space="preserve"> – письменно,</w:t>
            </w:r>
          </w:p>
          <w:p w:rsidR="00994275" w:rsidRDefault="00994275" w:rsidP="005013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6 </w:t>
            </w:r>
            <w:r w:rsidRPr="0099427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(устно, потренируйтесь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!!!</w:t>
            </w:r>
            <w:r w:rsidRPr="0099427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</w:p>
          <w:p w:rsidR="001E4ADC" w:rsidRPr="001E4ADC" w:rsidRDefault="005013C9" w:rsidP="005013C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ADC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овторять таблицу умножения на 2, 3, 4, 5</w:t>
            </w:r>
          </w:p>
        </w:tc>
      </w:tr>
      <w:tr w:rsidR="0023508B" w:rsidRPr="00023E54" w:rsidTr="00AD06FE">
        <w:tc>
          <w:tcPr>
            <w:tcW w:w="3403" w:type="dxa"/>
          </w:tcPr>
          <w:p w:rsidR="0023508B" w:rsidRPr="00AD06FE" w:rsidRDefault="0023508B" w:rsidP="00235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06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итературное чтение </w:t>
            </w:r>
          </w:p>
        </w:tc>
        <w:tc>
          <w:tcPr>
            <w:tcW w:w="6757" w:type="dxa"/>
          </w:tcPr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  <w:r w:rsidR="00EA142D">
              <w:rPr>
                <w:rFonts w:ascii="Times New Roman" w:hAnsi="Times New Roman" w:cs="Times New Roman"/>
                <w:sz w:val="32"/>
                <w:szCs w:val="32"/>
              </w:rPr>
              <w:t>56-58</w:t>
            </w:r>
          </w:p>
          <w:p w:rsidR="0023508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тради с печатной основой</w:t>
            </w:r>
            <w:r w:rsidR="00EA142D">
              <w:rPr>
                <w:rFonts w:ascii="Times New Roman" w:hAnsi="Times New Roman" w:cs="Times New Roman"/>
                <w:sz w:val="32"/>
                <w:szCs w:val="32"/>
              </w:rPr>
              <w:t xml:space="preserve"> выполнить ВСЕ задания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ставить план сказки</w:t>
            </w:r>
            <w:r w:rsidR="00EA142D">
              <w:rPr>
                <w:rFonts w:ascii="Times New Roman" w:hAnsi="Times New Roman" w:cs="Times New Roman"/>
                <w:sz w:val="32"/>
                <w:szCs w:val="32"/>
              </w:rPr>
              <w:t xml:space="preserve"> «Два медведя».</w:t>
            </w:r>
          </w:p>
        </w:tc>
      </w:tr>
      <w:tr w:rsidR="0023508B" w:rsidRPr="00023E54" w:rsidTr="00D46BF2">
        <w:tc>
          <w:tcPr>
            <w:tcW w:w="10160" w:type="dxa"/>
            <w:gridSpan w:val="2"/>
          </w:tcPr>
          <w:p w:rsidR="0023508B" w:rsidRPr="0023508B" w:rsidRDefault="00A831EF" w:rsidP="002350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1.03</w:t>
            </w:r>
            <w:r w:rsidR="0023508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(четверг)</w:t>
            </w:r>
          </w:p>
        </w:tc>
      </w:tr>
      <w:tr w:rsidR="0023508B" w:rsidRPr="00023E54" w:rsidTr="00AD06FE">
        <w:tc>
          <w:tcPr>
            <w:tcW w:w="3403" w:type="dxa"/>
          </w:tcPr>
          <w:p w:rsidR="0023508B" w:rsidRPr="00AD06FE" w:rsidRDefault="00235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06FE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ное чтение</w:t>
            </w:r>
          </w:p>
        </w:tc>
        <w:tc>
          <w:tcPr>
            <w:tcW w:w="6757" w:type="dxa"/>
          </w:tcPr>
          <w:p w:rsidR="00776465" w:rsidRDefault="00776465" w:rsidP="007764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  <w:r w:rsidR="00EA142D">
              <w:rPr>
                <w:rFonts w:ascii="Times New Roman" w:hAnsi="Times New Roman" w:cs="Times New Roman"/>
                <w:sz w:val="32"/>
                <w:szCs w:val="32"/>
              </w:rPr>
              <w:t>59-63</w:t>
            </w:r>
          </w:p>
          <w:p w:rsidR="0023508B" w:rsidRDefault="00EA14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ить на вопросы стр. 63</w:t>
            </w:r>
          </w:p>
          <w:p w:rsidR="00EA142D" w:rsidRDefault="00EA14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тради с печатной основой выполнить ВСЕ зада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 сказке «Очень высокий человек»</w:t>
            </w:r>
          </w:p>
        </w:tc>
      </w:tr>
      <w:tr w:rsidR="00994275" w:rsidRPr="00023E54" w:rsidTr="00775C0B">
        <w:tc>
          <w:tcPr>
            <w:tcW w:w="10160" w:type="dxa"/>
            <w:gridSpan w:val="2"/>
          </w:tcPr>
          <w:p w:rsidR="00994275" w:rsidRDefault="00994275" w:rsidP="009942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2.03 (пятница)</w:t>
            </w:r>
          </w:p>
        </w:tc>
      </w:tr>
      <w:tr w:rsidR="00994275" w:rsidRPr="00023E54" w:rsidTr="00AD06FE">
        <w:tc>
          <w:tcPr>
            <w:tcW w:w="3403" w:type="dxa"/>
          </w:tcPr>
          <w:p w:rsidR="00994275" w:rsidRPr="00AD06FE" w:rsidRDefault="009942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06FE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6757" w:type="dxa"/>
          </w:tcPr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учебник Планета знаний</w:t>
            </w:r>
            <w:r w:rsidRPr="00023E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7D7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2ч.</w:t>
            </w:r>
            <w:r w:rsidRPr="00023E5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</w:p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E7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2- подготовить рассказ по схеме (устно)</w:t>
            </w:r>
          </w:p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E7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  <w:p w:rsidR="00994275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. 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исьменно)</w:t>
            </w:r>
          </w:p>
        </w:tc>
      </w:tr>
      <w:tr w:rsidR="00994275" w:rsidRPr="00023E54" w:rsidTr="00AD06FE">
        <w:tc>
          <w:tcPr>
            <w:tcW w:w="3403" w:type="dxa"/>
          </w:tcPr>
          <w:p w:rsidR="00994275" w:rsidRPr="00AD06FE" w:rsidRDefault="009942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06FE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6757" w:type="dxa"/>
          </w:tcPr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учебник Планета знаний</w:t>
            </w:r>
            <w:r w:rsidRPr="00023E54">
              <w:rPr>
                <w:rFonts w:ascii="Times New Roman" w:hAnsi="Times New Roman" w:cs="Times New Roman"/>
                <w:sz w:val="32"/>
                <w:szCs w:val="32"/>
              </w:rPr>
              <w:t xml:space="preserve"> 2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23E5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 5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работать ВС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раниц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стно</w:t>
            </w:r>
          </w:p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, 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письменно,</w:t>
            </w:r>
          </w:p>
          <w:p w:rsidR="00994275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Выучить</w:t>
            </w:r>
            <w:r w:rsidRPr="001E4ADC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ть</w:t>
            </w:r>
            <w:proofErr w:type="spellEnd"/>
            <w:r w:rsidRPr="001E4ADC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таблицу умножения на 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6, 7</w:t>
            </w:r>
          </w:p>
        </w:tc>
      </w:tr>
      <w:tr w:rsidR="0023508B" w:rsidRPr="00023E54" w:rsidTr="00203B4D">
        <w:tc>
          <w:tcPr>
            <w:tcW w:w="10160" w:type="dxa"/>
            <w:gridSpan w:val="2"/>
          </w:tcPr>
          <w:p w:rsidR="0023508B" w:rsidRPr="0023508B" w:rsidRDefault="00A831EF" w:rsidP="002350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3.03</w:t>
            </w:r>
            <w:r w:rsidR="0023508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(суббота)</w:t>
            </w:r>
          </w:p>
        </w:tc>
      </w:tr>
      <w:tr w:rsidR="0023508B" w:rsidRPr="00023E54" w:rsidTr="00AD06FE">
        <w:tc>
          <w:tcPr>
            <w:tcW w:w="3403" w:type="dxa"/>
          </w:tcPr>
          <w:p w:rsidR="0023508B" w:rsidRPr="00AD06FE" w:rsidRDefault="00235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06F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усский язык</w:t>
            </w:r>
          </w:p>
        </w:tc>
        <w:tc>
          <w:tcPr>
            <w:tcW w:w="6757" w:type="dxa"/>
          </w:tcPr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учебник Планета знаний</w:t>
            </w:r>
            <w:r w:rsidRPr="00023E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7D7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2ч.</w:t>
            </w:r>
            <w:r w:rsidRPr="00023E54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</w:p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46E7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  <w:p w:rsidR="00E9215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 5 (письменно, озаглавить тек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23508B" w:rsidRDefault="00E9215B" w:rsidP="00E92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 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исьменно)</w:t>
            </w:r>
          </w:p>
        </w:tc>
      </w:tr>
      <w:tr w:rsidR="0023508B" w:rsidRPr="00023E54" w:rsidTr="00AD06FE">
        <w:tc>
          <w:tcPr>
            <w:tcW w:w="3403" w:type="dxa"/>
          </w:tcPr>
          <w:p w:rsidR="0023508B" w:rsidRPr="00AD06FE" w:rsidRDefault="0023508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06FE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ное чтение</w:t>
            </w:r>
          </w:p>
        </w:tc>
        <w:tc>
          <w:tcPr>
            <w:tcW w:w="6757" w:type="dxa"/>
          </w:tcPr>
          <w:p w:rsidR="0023508B" w:rsidRDefault="00776465" w:rsidP="00EA14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  <w:r w:rsidR="00EA142D">
              <w:rPr>
                <w:rFonts w:ascii="Times New Roman" w:hAnsi="Times New Roman" w:cs="Times New Roman"/>
                <w:sz w:val="32"/>
                <w:szCs w:val="32"/>
              </w:rPr>
              <w:t>66-67(читать выразительно)</w:t>
            </w:r>
          </w:p>
        </w:tc>
      </w:tr>
      <w:tr w:rsidR="0023508B" w:rsidRPr="00023E54" w:rsidTr="00437ADF">
        <w:tc>
          <w:tcPr>
            <w:tcW w:w="10160" w:type="dxa"/>
            <w:gridSpan w:val="2"/>
          </w:tcPr>
          <w:p w:rsidR="0023508B" w:rsidRDefault="00A831EF" w:rsidP="002350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5.03</w:t>
            </w:r>
            <w:r w:rsidR="0023508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(понедельник)</w:t>
            </w:r>
          </w:p>
          <w:p w:rsidR="00A831EF" w:rsidRPr="00913358" w:rsidRDefault="00A831EF" w:rsidP="0023508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91335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Жду ВСЕХ на занятия!!!</w:t>
            </w:r>
            <w:bookmarkStart w:id="0" w:name="_GoBack"/>
            <w:bookmarkEnd w:id="0"/>
          </w:p>
          <w:p w:rsidR="00A831EF" w:rsidRPr="0023508B" w:rsidRDefault="00A831EF" w:rsidP="002350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35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Форма одежды - </w:t>
            </w:r>
            <w:r w:rsidRPr="0091335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арадная</w:t>
            </w:r>
          </w:p>
        </w:tc>
      </w:tr>
    </w:tbl>
    <w:p w:rsidR="00F540B3" w:rsidRPr="00AD06FE" w:rsidRDefault="00F540B3" w:rsidP="00AD06FE">
      <w:pPr>
        <w:tabs>
          <w:tab w:val="left" w:pos="3075"/>
        </w:tabs>
      </w:pPr>
    </w:p>
    <w:sectPr w:rsidR="00F540B3" w:rsidRPr="00AD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54"/>
    <w:rsid w:val="00003B58"/>
    <w:rsid w:val="0000497E"/>
    <w:rsid w:val="000050CC"/>
    <w:rsid w:val="00011A50"/>
    <w:rsid w:val="00016B90"/>
    <w:rsid w:val="00023E54"/>
    <w:rsid w:val="00024E03"/>
    <w:rsid w:val="00025EDC"/>
    <w:rsid w:val="00037373"/>
    <w:rsid w:val="00044691"/>
    <w:rsid w:val="0007258C"/>
    <w:rsid w:val="00095C5E"/>
    <w:rsid w:val="000A71C0"/>
    <w:rsid w:val="000B2268"/>
    <w:rsid w:val="000B3FC6"/>
    <w:rsid w:val="000C37E9"/>
    <w:rsid w:val="000E63F1"/>
    <w:rsid w:val="000F18D2"/>
    <w:rsid w:val="000F2814"/>
    <w:rsid w:val="000F4774"/>
    <w:rsid w:val="00102C94"/>
    <w:rsid w:val="001043B6"/>
    <w:rsid w:val="00111AA0"/>
    <w:rsid w:val="00126D27"/>
    <w:rsid w:val="00127B46"/>
    <w:rsid w:val="00144442"/>
    <w:rsid w:val="0016138C"/>
    <w:rsid w:val="00163FA9"/>
    <w:rsid w:val="00165D92"/>
    <w:rsid w:val="00167A31"/>
    <w:rsid w:val="00180CB6"/>
    <w:rsid w:val="00182D94"/>
    <w:rsid w:val="001837D8"/>
    <w:rsid w:val="00184E0F"/>
    <w:rsid w:val="001908FD"/>
    <w:rsid w:val="00190C6C"/>
    <w:rsid w:val="001A1F62"/>
    <w:rsid w:val="001C6EAF"/>
    <w:rsid w:val="001D5321"/>
    <w:rsid w:val="001E0A10"/>
    <w:rsid w:val="001E1AF3"/>
    <w:rsid w:val="001E4ADC"/>
    <w:rsid w:val="00204FC4"/>
    <w:rsid w:val="00217801"/>
    <w:rsid w:val="0021792C"/>
    <w:rsid w:val="00217E21"/>
    <w:rsid w:val="00223D71"/>
    <w:rsid w:val="00231BB4"/>
    <w:rsid w:val="0023508B"/>
    <w:rsid w:val="00255D53"/>
    <w:rsid w:val="00263183"/>
    <w:rsid w:val="00263567"/>
    <w:rsid w:val="00271152"/>
    <w:rsid w:val="00271FBE"/>
    <w:rsid w:val="0027269C"/>
    <w:rsid w:val="0027596C"/>
    <w:rsid w:val="002870DB"/>
    <w:rsid w:val="0029478A"/>
    <w:rsid w:val="002A46E7"/>
    <w:rsid w:val="002A5AE1"/>
    <w:rsid w:val="002B65B3"/>
    <w:rsid w:val="002C0DFD"/>
    <w:rsid w:val="002D5862"/>
    <w:rsid w:val="002F64EB"/>
    <w:rsid w:val="002F78E2"/>
    <w:rsid w:val="00301F09"/>
    <w:rsid w:val="0031707B"/>
    <w:rsid w:val="003201CD"/>
    <w:rsid w:val="00320609"/>
    <w:rsid w:val="00352890"/>
    <w:rsid w:val="00355572"/>
    <w:rsid w:val="00364675"/>
    <w:rsid w:val="00366E4E"/>
    <w:rsid w:val="00370D77"/>
    <w:rsid w:val="003730F0"/>
    <w:rsid w:val="003744A8"/>
    <w:rsid w:val="00381E3B"/>
    <w:rsid w:val="00382135"/>
    <w:rsid w:val="003865C8"/>
    <w:rsid w:val="00396D11"/>
    <w:rsid w:val="00397D84"/>
    <w:rsid w:val="003A459D"/>
    <w:rsid w:val="003D5159"/>
    <w:rsid w:val="003D6003"/>
    <w:rsid w:val="003F168E"/>
    <w:rsid w:val="00400FC1"/>
    <w:rsid w:val="004072E9"/>
    <w:rsid w:val="0041067F"/>
    <w:rsid w:val="00413723"/>
    <w:rsid w:val="00414826"/>
    <w:rsid w:val="00416AC9"/>
    <w:rsid w:val="00417351"/>
    <w:rsid w:val="00420F0F"/>
    <w:rsid w:val="00423B41"/>
    <w:rsid w:val="0043020B"/>
    <w:rsid w:val="00433360"/>
    <w:rsid w:val="00442E87"/>
    <w:rsid w:val="00444E2B"/>
    <w:rsid w:val="00446A60"/>
    <w:rsid w:val="00451CE6"/>
    <w:rsid w:val="00465082"/>
    <w:rsid w:val="00465C32"/>
    <w:rsid w:val="004710E1"/>
    <w:rsid w:val="0047222F"/>
    <w:rsid w:val="004730B1"/>
    <w:rsid w:val="004747B2"/>
    <w:rsid w:val="00474E18"/>
    <w:rsid w:val="004762B7"/>
    <w:rsid w:val="00484FE2"/>
    <w:rsid w:val="00485C5F"/>
    <w:rsid w:val="00487AC6"/>
    <w:rsid w:val="004909C3"/>
    <w:rsid w:val="00494E2A"/>
    <w:rsid w:val="004A09C9"/>
    <w:rsid w:val="004A2500"/>
    <w:rsid w:val="004B59F8"/>
    <w:rsid w:val="004C1364"/>
    <w:rsid w:val="004C3EAC"/>
    <w:rsid w:val="004C546D"/>
    <w:rsid w:val="004F30EE"/>
    <w:rsid w:val="004F32E0"/>
    <w:rsid w:val="00500D70"/>
    <w:rsid w:val="005013C9"/>
    <w:rsid w:val="00510253"/>
    <w:rsid w:val="00510E16"/>
    <w:rsid w:val="005167C2"/>
    <w:rsid w:val="00520A32"/>
    <w:rsid w:val="00526699"/>
    <w:rsid w:val="005343E9"/>
    <w:rsid w:val="00537D3F"/>
    <w:rsid w:val="0054186E"/>
    <w:rsid w:val="00545B84"/>
    <w:rsid w:val="00574FD8"/>
    <w:rsid w:val="00580740"/>
    <w:rsid w:val="00586AEF"/>
    <w:rsid w:val="005907D0"/>
    <w:rsid w:val="005935D0"/>
    <w:rsid w:val="005A45C1"/>
    <w:rsid w:val="005C0E66"/>
    <w:rsid w:val="005C6CFD"/>
    <w:rsid w:val="005D4231"/>
    <w:rsid w:val="005E3C62"/>
    <w:rsid w:val="005F7DE3"/>
    <w:rsid w:val="005F7E80"/>
    <w:rsid w:val="00603879"/>
    <w:rsid w:val="00605F30"/>
    <w:rsid w:val="006127CA"/>
    <w:rsid w:val="00613DED"/>
    <w:rsid w:val="0064043F"/>
    <w:rsid w:val="00647296"/>
    <w:rsid w:val="00654079"/>
    <w:rsid w:val="00661713"/>
    <w:rsid w:val="00677B28"/>
    <w:rsid w:val="0068264D"/>
    <w:rsid w:val="00690D49"/>
    <w:rsid w:val="006A0657"/>
    <w:rsid w:val="006A5002"/>
    <w:rsid w:val="006B02FA"/>
    <w:rsid w:val="006B0FF2"/>
    <w:rsid w:val="006B2AB1"/>
    <w:rsid w:val="006B7329"/>
    <w:rsid w:val="006B7D69"/>
    <w:rsid w:val="006E0740"/>
    <w:rsid w:val="006E15DD"/>
    <w:rsid w:val="006E2087"/>
    <w:rsid w:val="006E297D"/>
    <w:rsid w:val="007352F6"/>
    <w:rsid w:val="00735C21"/>
    <w:rsid w:val="00747CEC"/>
    <w:rsid w:val="00762824"/>
    <w:rsid w:val="007703CC"/>
    <w:rsid w:val="007735A5"/>
    <w:rsid w:val="00776465"/>
    <w:rsid w:val="00777BAB"/>
    <w:rsid w:val="007832DA"/>
    <w:rsid w:val="007A7570"/>
    <w:rsid w:val="007D41C7"/>
    <w:rsid w:val="007E0198"/>
    <w:rsid w:val="007F5603"/>
    <w:rsid w:val="007F7F61"/>
    <w:rsid w:val="00802670"/>
    <w:rsid w:val="00803A53"/>
    <w:rsid w:val="00807E12"/>
    <w:rsid w:val="00814E78"/>
    <w:rsid w:val="00822EEA"/>
    <w:rsid w:val="00822FB9"/>
    <w:rsid w:val="00823183"/>
    <w:rsid w:val="008A02FB"/>
    <w:rsid w:val="008A05BD"/>
    <w:rsid w:val="008C1090"/>
    <w:rsid w:val="008D16B5"/>
    <w:rsid w:val="008D5C0A"/>
    <w:rsid w:val="008E29B0"/>
    <w:rsid w:val="008E5948"/>
    <w:rsid w:val="0090139B"/>
    <w:rsid w:val="00913358"/>
    <w:rsid w:val="009308D8"/>
    <w:rsid w:val="00934464"/>
    <w:rsid w:val="00935C66"/>
    <w:rsid w:val="0093770A"/>
    <w:rsid w:val="009536C7"/>
    <w:rsid w:val="0095745D"/>
    <w:rsid w:val="0096052A"/>
    <w:rsid w:val="00961ED8"/>
    <w:rsid w:val="00964713"/>
    <w:rsid w:val="00980C87"/>
    <w:rsid w:val="0098498F"/>
    <w:rsid w:val="0098506D"/>
    <w:rsid w:val="0098785E"/>
    <w:rsid w:val="00994275"/>
    <w:rsid w:val="00996BA8"/>
    <w:rsid w:val="009A25A0"/>
    <w:rsid w:val="009A6486"/>
    <w:rsid w:val="009B55CB"/>
    <w:rsid w:val="009C5D29"/>
    <w:rsid w:val="009E5701"/>
    <w:rsid w:val="009F2BA2"/>
    <w:rsid w:val="009F5AD2"/>
    <w:rsid w:val="00A017C8"/>
    <w:rsid w:val="00A15537"/>
    <w:rsid w:val="00A2508A"/>
    <w:rsid w:val="00A5682F"/>
    <w:rsid w:val="00A75D58"/>
    <w:rsid w:val="00A81805"/>
    <w:rsid w:val="00A831EF"/>
    <w:rsid w:val="00A859EA"/>
    <w:rsid w:val="00A87667"/>
    <w:rsid w:val="00AA1CCB"/>
    <w:rsid w:val="00AA363D"/>
    <w:rsid w:val="00AA7315"/>
    <w:rsid w:val="00AB3322"/>
    <w:rsid w:val="00AB3565"/>
    <w:rsid w:val="00AB5860"/>
    <w:rsid w:val="00AC7D20"/>
    <w:rsid w:val="00AD06FE"/>
    <w:rsid w:val="00AD5729"/>
    <w:rsid w:val="00AD7915"/>
    <w:rsid w:val="00AE02D7"/>
    <w:rsid w:val="00AE240B"/>
    <w:rsid w:val="00AF074E"/>
    <w:rsid w:val="00B04AA9"/>
    <w:rsid w:val="00B06C4B"/>
    <w:rsid w:val="00B11989"/>
    <w:rsid w:val="00B14AB7"/>
    <w:rsid w:val="00B16085"/>
    <w:rsid w:val="00B20EE3"/>
    <w:rsid w:val="00B23C22"/>
    <w:rsid w:val="00B422DD"/>
    <w:rsid w:val="00B55D5E"/>
    <w:rsid w:val="00B634CA"/>
    <w:rsid w:val="00B63E5B"/>
    <w:rsid w:val="00B66941"/>
    <w:rsid w:val="00B90536"/>
    <w:rsid w:val="00BA14B5"/>
    <w:rsid w:val="00BB607F"/>
    <w:rsid w:val="00BB739B"/>
    <w:rsid w:val="00BC4B57"/>
    <w:rsid w:val="00BD6826"/>
    <w:rsid w:val="00BE21CC"/>
    <w:rsid w:val="00BE6310"/>
    <w:rsid w:val="00BF7F81"/>
    <w:rsid w:val="00C17653"/>
    <w:rsid w:val="00C21D3B"/>
    <w:rsid w:val="00C25AB3"/>
    <w:rsid w:val="00C27A09"/>
    <w:rsid w:val="00C37F5C"/>
    <w:rsid w:val="00C40FD4"/>
    <w:rsid w:val="00C45219"/>
    <w:rsid w:val="00C5213D"/>
    <w:rsid w:val="00C5603D"/>
    <w:rsid w:val="00C57EB2"/>
    <w:rsid w:val="00C63D69"/>
    <w:rsid w:val="00C63DE1"/>
    <w:rsid w:val="00C70541"/>
    <w:rsid w:val="00C874BB"/>
    <w:rsid w:val="00CA07EC"/>
    <w:rsid w:val="00CB53A1"/>
    <w:rsid w:val="00CC4AE0"/>
    <w:rsid w:val="00CF2DAA"/>
    <w:rsid w:val="00D0266C"/>
    <w:rsid w:val="00D0323A"/>
    <w:rsid w:val="00D360C9"/>
    <w:rsid w:val="00D504F6"/>
    <w:rsid w:val="00D62968"/>
    <w:rsid w:val="00D665D3"/>
    <w:rsid w:val="00D92BC7"/>
    <w:rsid w:val="00DA3F01"/>
    <w:rsid w:val="00DA742A"/>
    <w:rsid w:val="00DC1D81"/>
    <w:rsid w:val="00DC2D62"/>
    <w:rsid w:val="00DD29E3"/>
    <w:rsid w:val="00DE6051"/>
    <w:rsid w:val="00E00775"/>
    <w:rsid w:val="00E0200A"/>
    <w:rsid w:val="00E02D08"/>
    <w:rsid w:val="00E153CF"/>
    <w:rsid w:val="00E27A46"/>
    <w:rsid w:val="00E40C2E"/>
    <w:rsid w:val="00E42178"/>
    <w:rsid w:val="00E61A3A"/>
    <w:rsid w:val="00E71156"/>
    <w:rsid w:val="00E77D7D"/>
    <w:rsid w:val="00E87B83"/>
    <w:rsid w:val="00E9215B"/>
    <w:rsid w:val="00E9279D"/>
    <w:rsid w:val="00E97B9C"/>
    <w:rsid w:val="00EA142D"/>
    <w:rsid w:val="00EA420F"/>
    <w:rsid w:val="00EB7F9C"/>
    <w:rsid w:val="00ED3B20"/>
    <w:rsid w:val="00ED5167"/>
    <w:rsid w:val="00EF165A"/>
    <w:rsid w:val="00F07E58"/>
    <w:rsid w:val="00F12EA2"/>
    <w:rsid w:val="00F148BB"/>
    <w:rsid w:val="00F2091A"/>
    <w:rsid w:val="00F26D2C"/>
    <w:rsid w:val="00F41075"/>
    <w:rsid w:val="00F432BE"/>
    <w:rsid w:val="00F517E3"/>
    <w:rsid w:val="00F537A2"/>
    <w:rsid w:val="00F540B3"/>
    <w:rsid w:val="00F6153A"/>
    <w:rsid w:val="00F72C55"/>
    <w:rsid w:val="00F7440F"/>
    <w:rsid w:val="00F776D6"/>
    <w:rsid w:val="00F77BDF"/>
    <w:rsid w:val="00F91CBF"/>
    <w:rsid w:val="00FA26B1"/>
    <w:rsid w:val="00FA69E9"/>
    <w:rsid w:val="00FB1AFE"/>
    <w:rsid w:val="00FB7DCB"/>
    <w:rsid w:val="00FC0EDA"/>
    <w:rsid w:val="00FC1D4B"/>
    <w:rsid w:val="00FC2B14"/>
    <w:rsid w:val="00FC430C"/>
    <w:rsid w:val="00FC67BB"/>
    <w:rsid w:val="00FD6946"/>
    <w:rsid w:val="00FD72B9"/>
    <w:rsid w:val="00FE5A57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6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76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B1C0-0F1C-4A36-BF6B-E0212B1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4</cp:revision>
  <dcterms:created xsi:type="dcterms:W3CDTF">2018-02-09T09:26:00Z</dcterms:created>
  <dcterms:modified xsi:type="dcterms:W3CDTF">2018-03-03T04:43:00Z</dcterms:modified>
</cp:coreProperties>
</file>